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86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676"/>
        <w:gridCol w:w="1762"/>
        <w:gridCol w:w="992"/>
        <w:gridCol w:w="1019"/>
        <w:gridCol w:w="1620"/>
        <w:gridCol w:w="1620"/>
        <w:gridCol w:w="900"/>
        <w:gridCol w:w="937"/>
        <w:gridCol w:w="850"/>
        <w:gridCol w:w="709"/>
        <w:gridCol w:w="709"/>
        <w:gridCol w:w="850"/>
      </w:tblGrid>
      <w:tr w:rsidR="00166D58" w:rsidRPr="005739C2" w14:paraId="4511AF5C" w14:textId="77777777" w:rsidTr="00E13F23">
        <w:tc>
          <w:tcPr>
            <w:tcW w:w="16126" w:type="dxa"/>
            <w:gridSpan w:val="13"/>
          </w:tcPr>
          <w:p w14:paraId="02650C5A" w14:textId="77777777" w:rsidR="00305551" w:rsidRPr="005739C2" w:rsidRDefault="00166D58" w:rsidP="00DE2A0C">
            <w:pPr>
              <w:jc w:val="center"/>
            </w:pPr>
            <w:r w:rsidRPr="005739C2">
      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Кочубеевского муниципального </w:t>
            </w:r>
            <w:r w:rsidR="006E3D6E" w:rsidRPr="005739C2">
              <w:t>округа</w:t>
            </w:r>
            <w:r w:rsidRPr="005739C2">
              <w:t xml:space="preserve"> Ставропольского края</w:t>
            </w:r>
          </w:p>
          <w:p w14:paraId="7997868C" w14:textId="0757EE8D" w:rsidR="00166D58" w:rsidRPr="005739C2" w:rsidRDefault="00166D58" w:rsidP="00FA2836">
            <w:pPr>
              <w:jc w:val="center"/>
            </w:pPr>
            <w:r w:rsidRPr="005739C2">
              <w:t>за период</w:t>
            </w:r>
            <w:r w:rsidR="00901753" w:rsidRPr="005739C2">
              <w:t xml:space="preserve"> с </w:t>
            </w:r>
            <w:r w:rsidR="00305551" w:rsidRPr="005739C2">
              <w:t>01 января 20</w:t>
            </w:r>
            <w:r w:rsidR="00EF1F3A" w:rsidRPr="005739C2">
              <w:t>2</w:t>
            </w:r>
            <w:r w:rsidR="00FA2836">
              <w:t>2</w:t>
            </w:r>
            <w:r w:rsidR="00305551" w:rsidRPr="005739C2">
              <w:t xml:space="preserve"> года по 31 декабря 20</w:t>
            </w:r>
            <w:r w:rsidR="00EF1F3A" w:rsidRPr="005739C2">
              <w:t>2</w:t>
            </w:r>
            <w:r w:rsidR="00543FAD">
              <w:t>2</w:t>
            </w:r>
            <w:r w:rsidR="00305551" w:rsidRPr="005739C2">
              <w:t xml:space="preserve"> года</w:t>
            </w:r>
          </w:p>
        </w:tc>
      </w:tr>
      <w:tr w:rsidR="00166D58" w:rsidRPr="005739C2" w14:paraId="234B3CF1" w14:textId="77777777" w:rsidTr="00E13F23">
        <w:tc>
          <w:tcPr>
            <w:tcW w:w="2482" w:type="dxa"/>
            <w:vMerge w:val="restart"/>
          </w:tcPr>
          <w:p w14:paraId="528128A0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ФИО, Должность, (родственные отношения)</w:t>
            </w:r>
          </w:p>
        </w:tc>
        <w:tc>
          <w:tcPr>
            <w:tcW w:w="1676" w:type="dxa"/>
            <w:vMerge w:val="restart"/>
          </w:tcPr>
          <w:p w14:paraId="4000518D" w14:textId="77777777" w:rsidR="00166D58" w:rsidRPr="005739C2" w:rsidRDefault="00166D58" w:rsidP="00FA2836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Декларированный годовой доход за 20</w:t>
            </w:r>
            <w:r w:rsidR="00EF1F3A" w:rsidRPr="005739C2">
              <w:rPr>
                <w:sz w:val="20"/>
                <w:szCs w:val="20"/>
              </w:rPr>
              <w:t>2</w:t>
            </w:r>
            <w:r w:rsidR="00FA2836">
              <w:rPr>
                <w:sz w:val="20"/>
                <w:szCs w:val="20"/>
              </w:rPr>
              <w:t>2</w:t>
            </w:r>
            <w:r w:rsidRPr="005739C2">
              <w:rPr>
                <w:sz w:val="20"/>
                <w:szCs w:val="20"/>
              </w:rPr>
              <w:t xml:space="preserve">г. ( руб.) </w:t>
            </w:r>
          </w:p>
        </w:tc>
        <w:tc>
          <w:tcPr>
            <w:tcW w:w="5393" w:type="dxa"/>
            <w:gridSpan w:val="4"/>
          </w:tcPr>
          <w:p w14:paraId="67455660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57" w:type="dxa"/>
            <w:gridSpan w:val="3"/>
          </w:tcPr>
          <w:p w14:paraId="6A0F9E01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50" w:type="dxa"/>
            <w:vMerge w:val="restart"/>
          </w:tcPr>
          <w:p w14:paraId="742D733D" w14:textId="77777777" w:rsidR="00166D58" w:rsidRPr="005739C2" w:rsidRDefault="00166D58" w:rsidP="00DE2A0C">
            <w:pPr>
              <w:jc w:val="both"/>
              <w:rPr>
                <w:sz w:val="20"/>
                <w:szCs w:val="20"/>
                <w:vertAlign w:val="superscript"/>
              </w:rPr>
            </w:pPr>
            <w:r w:rsidRPr="005739C2">
              <w:rPr>
                <w:sz w:val="20"/>
                <w:szCs w:val="20"/>
              </w:rPr>
              <w:t>Вид сделки по 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)</w:t>
            </w:r>
            <w:r w:rsidRPr="005739C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 w:val="restart"/>
          </w:tcPr>
          <w:p w14:paraId="0EAAD410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Величина расходов</w:t>
            </w:r>
            <w:r w:rsidRPr="005739C2">
              <w:rPr>
                <w:sz w:val="20"/>
                <w:szCs w:val="20"/>
                <w:vertAlign w:val="superscript"/>
              </w:rPr>
              <w:t>2</w:t>
            </w:r>
          </w:p>
          <w:p w14:paraId="4A9628AD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(рублей)</w:t>
            </w:r>
          </w:p>
        </w:tc>
        <w:tc>
          <w:tcPr>
            <w:tcW w:w="709" w:type="dxa"/>
            <w:vMerge w:val="restart"/>
          </w:tcPr>
          <w:p w14:paraId="7DA35DE5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Общий доход муниципального служащего с супругой (супругом) за три последних года, предшествующих совершению сделки</w:t>
            </w:r>
          </w:p>
        </w:tc>
        <w:tc>
          <w:tcPr>
            <w:tcW w:w="850" w:type="dxa"/>
            <w:vMerge w:val="restart"/>
          </w:tcPr>
          <w:p w14:paraId="7F560D5A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E4A8B" w:rsidRPr="005739C2" w14:paraId="6AA58059" w14:textId="77777777" w:rsidTr="00E6054C">
        <w:trPr>
          <w:trHeight w:val="970"/>
        </w:trPr>
        <w:tc>
          <w:tcPr>
            <w:tcW w:w="2482" w:type="dxa"/>
            <w:vMerge/>
          </w:tcPr>
          <w:p w14:paraId="186DBE26" w14:textId="77777777" w:rsidR="004E4A8B" w:rsidRPr="005739C2" w:rsidRDefault="004E4A8B" w:rsidP="00DE2A0C">
            <w:pPr>
              <w:jc w:val="both"/>
            </w:pPr>
          </w:p>
        </w:tc>
        <w:tc>
          <w:tcPr>
            <w:tcW w:w="1676" w:type="dxa"/>
            <w:vMerge/>
          </w:tcPr>
          <w:p w14:paraId="45246E0E" w14:textId="77777777" w:rsidR="004E4A8B" w:rsidRPr="005739C2" w:rsidRDefault="004E4A8B" w:rsidP="00DE2A0C">
            <w:pPr>
              <w:jc w:val="both"/>
            </w:pPr>
          </w:p>
        </w:tc>
        <w:tc>
          <w:tcPr>
            <w:tcW w:w="1762" w:type="dxa"/>
          </w:tcPr>
          <w:p w14:paraId="219ED60C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14:paraId="65863E5C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Площадь</w:t>
            </w:r>
          </w:p>
          <w:p w14:paraId="6A132B82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(кв.м.)</w:t>
            </w:r>
          </w:p>
        </w:tc>
        <w:tc>
          <w:tcPr>
            <w:tcW w:w="1019" w:type="dxa"/>
          </w:tcPr>
          <w:p w14:paraId="7C78FD21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</w:tcPr>
          <w:p w14:paraId="4893D233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20" w:type="dxa"/>
          </w:tcPr>
          <w:p w14:paraId="69F3C810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14:paraId="484F1056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Площадь</w:t>
            </w:r>
          </w:p>
          <w:p w14:paraId="1C329D1E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(кв.м.)</w:t>
            </w:r>
          </w:p>
        </w:tc>
        <w:tc>
          <w:tcPr>
            <w:tcW w:w="937" w:type="dxa"/>
          </w:tcPr>
          <w:p w14:paraId="5CC254A0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14:paraId="263557F7" w14:textId="77777777" w:rsidR="004E4A8B" w:rsidRPr="005739C2" w:rsidRDefault="004E4A8B" w:rsidP="00DE2A0C">
            <w:pPr>
              <w:jc w:val="both"/>
            </w:pPr>
          </w:p>
        </w:tc>
        <w:tc>
          <w:tcPr>
            <w:tcW w:w="709" w:type="dxa"/>
            <w:vMerge/>
          </w:tcPr>
          <w:p w14:paraId="677C7066" w14:textId="77777777" w:rsidR="004E4A8B" w:rsidRPr="005739C2" w:rsidRDefault="004E4A8B" w:rsidP="00DE2A0C">
            <w:pPr>
              <w:jc w:val="both"/>
            </w:pPr>
          </w:p>
        </w:tc>
        <w:tc>
          <w:tcPr>
            <w:tcW w:w="709" w:type="dxa"/>
            <w:vMerge/>
          </w:tcPr>
          <w:p w14:paraId="2BF0F8CF" w14:textId="77777777" w:rsidR="004E4A8B" w:rsidRPr="005739C2" w:rsidRDefault="004E4A8B" w:rsidP="00DE2A0C">
            <w:pPr>
              <w:jc w:val="both"/>
            </w:pPr>
          </w:p>
        </w:tc>
        <w:tc>
          <w:tcPr>
            <w:tcW w:w="850" w:type="dxa"/>
            <w:vMerge/>
          </w:tcPr>
          <w:p w14:paraId="5685EB6C" w14:textId="77777777" w:rsidR="004E4A8B" w:rsidRPr="005739C2" w:rsidRDefault="004E4A8B" w:rsidP="00DE2A0C">
            <w:pPr>
              <w:jc w:val="both"/>
            </w:pPr>
          </w:p>
        </w:tc>
      </w:tr>
      <w:tr w:rsidR="00A43B59" w:rsidRPr="005739C2" w14:paraId="2EEC328A" w14:textId="77777777" w:rsidTr="00E6054C">
        <w:trPr>
          <w:trHeight w:val="4140"/>
        </w:trPr>
        <w:tc>
          <w:tcPr>
            <w:tcW w:w="2482" w:type="dxa"/>
          </w:tcPr>
          <w:p w14:paraId="6A39C8AC" w14:textId="36DC1446" w:rsidR="00A43B59" w:rsidRPr="005739C2" w:rsidRDefault="00D027B4" w:rsidP="00DE2A0C">
            <w:pPr>
              <w:jc w:val="both"/>
            </w:pPr>
            <w:r>
              <w:lastRenderedPageBreak/>
              <w:t>Качурина Аурика Анатольевна, заместитель директора по учебно-воспитательной работе в МОУ СОШ №10 им. Героя России Чепракова В.Н., село Вревское</w:t>
            </w:r>
          </w:p>
        </w:tc>
        <w:tc>
          <w:tcPr>
            <w:tcW w:w="1676" w:type="dxa"/>
          </w:tcPr>
          <w:p w14:paraId="45D44F5E" w14:textId="233C8EEB" w:rsidR="00A43B59" w:rsidRPr="005739C2" w:rsidRDefault="00D027B4" w:rsidP="00DE2A0C">
            <w:pPr>
              <w:jc w:val="both"/>
            </w:pPr>
            <w:r>
              <w:t>761485,70</w:t>
            </w:r>
            <w:r w:rsidR="00A43B59" w:rsidRPr="005739C2">
              <w:t> </w:t>
            </w:r>
          </w:p>
        </w:tc>
        <w:tc>
          <w:tcPr>
            <w:tcW w:w="1762" w:type="dxa"/>
          </w:tcPr>
          <w:p w14:paraId="76AEB416" w14:textId="1E296BD5" w:rsidR="00A43B59" w:rsidRPr="005739C2" w:rsidRDefault="00D027B4" w:rsidP="00DE2A0C">
            <w:pPr>
              <w:jc w:val="both"/>
            </w:pPr>
            <w:r>
              <w:t xml:space="preserve">Квартира </w:t>
            </w:r>
          </w:p>
          <w:p w14:paraId="273FB8D0" w14:textId="77777777" w:rsidR="00085EE3" w:rsidRPr="005739C2" w:rsidRDefault="00085EE3" w:rsidP="00DE2A0C">
            <w:pPr>
              <w:jc w:val="both"/>
            </w:pPr>
          </w:p>
          <w:p w14:paraId="24E01F4D" w14:textId="77777777" w:rsidR="00085EE3" w:rsidRPr="005739C2" w:rsidRDefault="00085EE3" w:rsidP="00DE2A0C">
            <w:pPr>
              <w:jc w:val="both"/>
            </w:pPr>
          </w:p>
          <w:p w14:paraId="1B50A55C" w14:textId="77777777" w:rsidR="00085EE3" w:rsidRPr="005739C2" w:rsidRDefault="00085EE3" w:rsidP="00DE2A0C">
            <w:pPr>
              <w:jc w:val="both"/>
            </w:pPr>
          </w:p>
          <w:p w14:paraId="7FE48845" w14:textId="77777777" w:rsidR="00A43B59" w:rsidRPr="005739C2" w:rsidRDefault="00A43B59" w:rsidP="00DE2A0C">
            <w:pPr>
              <w:jc w:val="both"/>
            </w:pPr>
          </w:p>
        </w:tc>
        <w:tc>
          <w:tcPr>
            <w:tcW w:w="992" w:type="dxa"/>
          </w:tcPr>
          <w:p w14:paraId="2A0349D3" w14:textId="6024E8F6" w:rsidR="00085EE3" w:rsidRPr="005739C2" w:rsidRDefault="00D027B4" w:rsidP="00DE2A0C">
            <w:pPr>
              <w:jc w:val="both"/>
            </w:pPr>
            <w:r>
              <w:t>63</w:t>
            </w:r>
          </w:p>
          <w:p w14:paraId="5B33DC86" w14:textId="77777777" w:rsidR="00085EE3" w:rsidRPr="005739C2" w:rsidRDefault="00085EE3" w:rsidP="00DE2A0C">
            <w:pPr>
              <w:jc w:val="both"/>
            </w:pPr>
          </w:p>
          <w:p w14:paraId="6F9FD559" w14:textId="361A8C2B" w:rsidR="00085EE3" w:rsidRPr="005739C2" w:rsidRDefault="00085EE3" w:rsidP="00DE2A0C">
            <w:pPr>
              <w:jc w:val="both"/>
            </w:pPr>
          </w:p>
        </w:tc>
        <w:tc>
          <w:tcPr>
            <w:tcW w:w="1019" w:type="dxa"/>
          </w:tcPr>
          <w:p w14:paraId="67EBC5EB" w14:textId="77777777" w:rsidR="00A43B59" w:rsidRPr="005739C2" w:rsidRDefault="00FA2836" w:rsidP="00DE2A0C">
            <w:pPr>
              <w:jc w:val="both"/>
            </w:pPr>
            <w:r>
              <w:t>Р</w:t>
            </w:r>
            <w:r w:rsidR="00A43B59" w:rsidRPr="005739C2">
              <w:t xml:space="preserve">оссия </w:t>
            </w:r>
          </w:p>
          <w:p w14:paraId="1E338FD0" w14:textId="77777777" w:rsidR="00E53FE1" w:rsidRPr="005739C2" w:rsidRDefault="00E53FE1" w:rsidP="00DE2A0C">
            <w:pPr>
              <w:jc w:val="both"/>
            </w:pPr>
          </w:p>
          <w:p w14:paraId="3B20F2B5" w14:textId="77777777" w:rsidR="00085EE3" w:rsidRPr="005739C2" w:rsidRDefault="00085EE3" w:rsidP="00DE2A0C">
            <w:pPr>
              <w:jc w:val="both"/>
            </w:pPr>
          </w:p>
        </w:tc>
        <w:tc>
          <w:tcPr>
            <w:tcW w:w="1620" w:type="dxa"/>
          </w:tcPr>
          <w:p w14:paraId="350D310E" w14:textId="379D0DC7" w:rsidR="00A43B59" w:rsidRPr="005739C2" w:rsidRDefault="00D027B4" w:rsidP="00FA2836">
            <w:pPr>
              <w:jc w:val="both"/>
            </w:pPr>
            <w:r>
              <w:t xml:space="preserve">Нет </w:t>
            </w:r>
          </w:p>
        </w:tc>
        <w:tc>
          <w:tcPr>
            <w:tcW w:w="1620" w:type="dxa"/>
          </w:tcPr>
          <w:p w14:paraId="561FBE47" w14:textId="1D77B14C" w:rsidR="00A43B59" w:rsidRPr="005739C2" w:rsidRDefault="00D027B4" w:rsidP="00DE2A0C">
            <w:pPr>
              <w:jc w:val="both"/>
            </w:pPr>
            <w:r>
              <w:t xml:space="preserve">Нет </w:t>
            </w:r>
          </w:p>
        </w:tc>
        <w:tc>
          <w:tcPr>
            <w:tcW w:w="900" w:type="dxa"/>
          </w:tcPr>
          <w:p w14:paraId="1AD37B9E" w14:textId="4D3813AC" w:rsidR="00A43B59" w:rsidRPr="005739C2" w:rsidRDefault="00D027B4" w:rsidP="00DE2A0C">
            <w:pPr>
              <w:jc w:val="both"/>
            </w:pPr>
            <w:r>
              <w:t xml:space="preserve">Нет </w:t>
            </w:r>
          </w:p>
        </w:tc>
        <w:tc>
          <w:tcPr>
            <w:tcW w:w="937" w:type="dxa"/>
          </w:tcPr>
          <w:p w14:paraId="3E3A1D5D" w14:textId="0528A73E" w:rsidR="00A43B59" w:rsidRPr="005739C2" w:rsidRDefault="00D027B4" w:rsidP="00DE2A0C">
            <w:pPr>
              <w:jc w:val="both"/>
            </w:pPr>
            <w:r>
              <w:t xml:space="preserve">Нет </w:t>
            </w:r>
          </w:p>
        </w:tc>
        <w:tc>
          <w:tcPr>
            <w:tcW w:w="850" w:type="dxa"/>
          </w:tcPr>
          <w:p w14:paraId="56853EC4" w14:textId="77777777" w:rsidR="00A43B59" w:rsidRPr="005739C2" w:rsidRDefault="00085EE3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709" w:type="dxa"/>
          </w:tcPr>
          <w:p w14:paraId="50C5D811" w14:textId="77777777" w:rsidR="00A43B59" w:rsidRPr="005739C2" w:rsidRDefault="00085EE3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709" w:type="dxa"/>
          </w:tcPr>
          <w:p w14:paraId="50FEEF79" w14:textId="77777777" w:rsidR="00A43B59" w:rsidRPr="005739C2" w:rsidRDefault="00085EE3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850" w:type="dxa"/>
          </w:tcPr>
          <w:p w14:paraId="5F35D2FE" w14:textId="77777777" w:rsidR="00A43B59" w:rsidRPr="005739C2" w:rsidRDefault="00085EE3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</w:tr>
      <w:tr w:rsidR="00A43B59" w:rsidRPr="005739C2" w14:paraId="0D9B8B30" w14:textId="77777777" w:rsidTr="00E6054C">
        <w:trPr>
          <w:trHeight w:val="2042"/>
        </w:trPr>
        <w:tc>
          <w:tcPr>
            <w:tcW w:w="2482" w:type="dxa"/>
          </w:tcPr>
          <w:p w14:paraId="365BB0EC" w14:textId="77777777" w:rsidR="00A43B59" w:rsidRPr="005739C2" w:rsidRDefault="002A2EAA" w:rsidP="00DE2A0C">
            <w:pPr>
              <w:jc w:val="both"/>
            </w:pPr>
            <w:r w:rsidRPr="005739C2">
              <w:t>С</w:t>
            </w:r>
            <w:r w:rsidR="00A43B59" w:rsidRPr="005739C2">
              <w:t>упруг</w:t>
            </w:r>
          </w:p>
        </w:tc>
        <w:tc>
          <w:tcPr>
            <w:tcW w:w="1676" w:type="dxa"/>
          </w:tcPr>
          <w:p w14:paraId="769F30F0" w14:textId="1CFCF71D" w:rsidR="00543FAD" w:rsidRPr="00543FAD" w:rsidRDefault="00543FAD" w:rsidP="00543FAD">
            <w:r>
              <w:t>103569,49</w:t>
            </w:r>
          </w:p>
        </w:tc>
        <w:tc>
          <w:tcPr>
            <w:tcW w:w="1762" w:type="dxa"/>
          </w:tcPr>
          <w:p w14:paraId="2FDF55BA" w14:textId="6D30C2BD" w:rsidR="00085EE3" w:rsidRPr="005739C2" w:rsidRDefault="00D027B4" w:rsidP="00DE2A0C">
            <w:pPr>
              <w:jc w:val="both"/>
            </w:pPr>
            <w:r>
              <w:t xml:space="preserve">Нет </w:t>
            </w:r>
          </w:p>
        </w:tc>
        <w:tc>
          <w:tcPr>
            <w:tcW w:w="992" w:type="dxa"/>
          </w:tcPr>
          <w:p w14:paraId="034773E2" w14:textId="436A79D1" w:rsidR="00085EE3" w:rsidRPr="005739C2" w:rsidRDefault="008435DA" w:rsidP="00DE2A0C">
            <w:pPr>
              <w:jc w:val="both"/>
            </w:pPr>
            <w:r>
              <w:t>Нет</w:t>
            </w:r>
          </w:p>
        </w:tc>
        <w:tc>
          <w:tcPr>
            <w:tcW w:w="1019" w:type="dxa"/>
          </w:tcPr>
          <w:p w14:paraId="7CF8ECF5" w14:textId="6201A29F" w:rsidR="00A43B59" w:rsidRPr="005739C2" w:rsidRDefault="008435DA" w:rsidP="00DE2A0C">
            <w:pPr>
              <w:jc w:val="both"/>
            </w:pPr>
            <w:r>
              <w:t xml:space="preserve">Нет </w:t>
            </w:r>
          </w:p>
        </w:tc>
        <w:tc>
          <w:tcPr>
            <w:tcW w:w="1620" w:type="dxa"/>
          </w:tcPr>
          <w:p w14:paraId="74A76D0F" w14:textId="77777777" w:rsidR="00A43B59" w:rsidRPr="005739C2" w:rsidRDefault="00A43B59" w:rsidP="00DE2A0C">
            <w:pPr>
              <w:jc w:val="both"/>
            </w:pPr>
            <w:r w:rsidRPr="005739C2">
              <w:t>Легковой автомобиль</w:t>
            </w:r>
            <w:r w:rsidR="00085EE3" w:rsidRPr="005739C2">
              <w:t>:</w:t>
            </w:r>
          </w:p>
          <w:p w14:paraId="560FD49B" w14:textId="2BCF8DCD" w:rsidR="00A43B59" w:rsidRPr="00D027B4" w:rsidRDefault="00D027B4" w:rsidP="00DE2A0C">
            <w:pPr>
              <w:jc w:val="both"/>
            </w:pPr>
            <w:r>
              <w:t xml:space="preserve">Шевроле </w:t>
            </w:r>
            <w:r>
              <w:rPr>
                <w:lang w:val="en-US"/>
              </w:rPr>
              <w:t>CRUZE</w:t>
            </w:r>
            <w:r>
              <w:t>, Лада Приора</w:t>
            </w:r>
          </w:p>
        </w:tc>
        <w:tc>
          <w:tcPr>
            <w:tcW w:w="1620" w:type="dxa"/>
          </w:tcPr>
          <w:p w14:paraId="385C1766" w14:textId="77777777" w:rsidR="00A43B59" w:rsidRPr="005739C2" w:rsidRDefault="00085EE3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900" w:type="dxa"/>
          </w:tcPr>
          <w:p w14:paraId="3FFA7CC5" w14:textId="77777777" w:rsidR="00A43B59" w:rsidRPr="005739C2" w:rsidRDefault="003A08AC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937" w:type="dxa"/>
          </w:tcPr>
          <w:p w14:paraId="07916DCF" w14:textId="77777777" w:rsidR="00A43B59" w:rsidRPr="005739C2" w:rsidRDefault="003A08AC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850" w:type="dxa"/>
          </w:tcPr>
          <w:p w14:paraId="712E4250" w14:textId="77777777" w:rsidR="00A43B59" w:rsidRPr="005739C2" w:rsidRDefault="003A08AC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709" w:type="dxa"/>
          </w:tcPr>
          <w:p w14:paraId="16B2E609" w14:textId="77777777" w:rsidR="00A43B59" w:rsidRPr="005739C2" w:rsidRDefault="003A08AC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709" w:type="dxa"/>
          </w:tcPr>
          <w:p w14:paraId="682F9B31" w14:textId="77777777" w:rsidR="00A43B59" w:rsidRPr="005739C2" w:rsidRDefault="003A08AC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850" w:type="dxa"/>
          </w:tcPr>
          <w:p w14:paraId="0561A249" w14:textId="77777777" w:rsidR="00A43B59" w:rsidRPr="005739C2" w:rsidRDefault="003A08AC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</w:tr>
      <w:tr w:rsidR="00565F76" w:rsidRPr="005739C2" w14:paraId="0F29329F" w14:textId="77777777" w:rsidTr="00E6054C">
        <w:trPr>
          <w:trHeight w:val="2042"/>
        </w:trPr>
        <w:tc>
          <w:tcPr>
            <w:tcW w:w="2482" w:type="dxa"/>
          </w:tcPr>
          <w:p w14:paraId="23375A8D" w14:textId="77777777" w:rsidR="00565F76" w:rsidRPr="005739C2" w:rsidRDefault="00565F76" w:rsidP="00DE2A0C">
            <w:pPr>
              <w:jc w:val="both"/>
            </w:pPr>
            <w:r w:rsidRPr="005739C2">
              <w:t xml:space="preserve">Несовершеннолетний ребенок  </w:t>
            </w:r>
          </w:p>
        </w:tc>
        <w:tc>
          <w:tcPr>
            <w:tcW w:w="1676" w:type="dxa"/>
          </w:tcPr>
          <w:p w14:paraId="1D9989D9" w14:textId="77777777" w:rsidR="00565F76" w:rsidRPr="005739C2" w:rsidRDefault="00FA2836" w:rsidP="00DE2A0C">
            <w:pPr>
              <w:jc w:val="both"/>
            </w:pPr>
            <w:r>
              <w:t>0,00</w:t>
            </w:r>
            <w:r w:rsidR="00565F76" w:rsidRPr="005739C2">
              <w:t xml:space="preserve"> </w:t>
            </w:r>
          </w:p>
        </w:tc>
        <w:tc>
          <w:tcPr>
            <w:tcW w:w="1762" w:type="dxa"/>
          </w:tcPr>
          <w:p w14:paraId="01EBD5D4" w14:textId="732C6DBE" w:rsidR="00565F76" w:rsidRPr="005739C2" w:rsidRDefault="00D027B4" w:rsidP="00FA2836">
            <w:pPr>
              <w:jc w:val="both"/>
            </w:pPr>
            <w:r>
              <w:t xml:space="preserve">Нет </w:t>
            </w:r>
            <w:r w:rsidR="00565F76" w:rsidRPr="005739C2">
              <w:t xml:space="preserve"> </w:t>
            </w:r>
          </w:p>
        </w:tc>
        <w:tc>
          <w:tcPr>
            <w:tcW w:w="992" w:type="dxa"/>
          </w:tcPr>
          <w:p w14:paraId="64DA2DCB" w14:textId="01FF7CB5" w:rsidR="00565F76" w:rsidRPr="005739C2" w:rsidRDefault="008435DA" w:rsidP="00565F76">
            <w:pPr>
              <w:jc w:val="both"/>
            </w:pPr>
            <w:r>
              <w:t xml:space="preserve">Нет </w:t>
            </w:r>
          </w:p>
        </w:tc>
        <w:tc>
          <w:tcPr>
            <w:tcW w:w="1019" w:type="dxa"/>
          </w:tcPr>
          <w:p w14:paraId="0A3C64C3" w14:textId="77378482" w:rsidR="00565F76" w:rsidRPr="005739C2" w:rsidRDefault="008435DA" w:rsidP="00565F76">
            <w:pPr>
              <w:jc w:val="both"/>
            </w:pPr>
            <w:r>
              <w:t xml:space="preserve">Нет </w:t>
            </w:r>
          </w:p>
        </w:tc>
        <w:tc>
          <w:tcPr>
            <w:tcW w:w="1620" w:type="dxa"/>
          </w:tcPr>
          <w:p w14:paraId="49F23454" w14:textId="77777777" w:rsidR="00565F76" w:rsidRPr="005739C2" w:rsidRDefault="00565F76" w:rsidP="00DE2A0C">
            <w:pPr>
              <w:jc w:val="both"/>
            </w:pPr>
            <w:r w:rsidRPr="005739C2">
              <w:t xml:space="preserve">Нет </w:t>
            </w:r>
          </w:p>
        </w:tc>
        <w:tc>
          <w:tcPr>
            <w:tcW w:w="1620" w:type="dxa"/>
          </w:tcPr>
          <w:p w14:paraId="6BCE49CA" w14:textId="4C690087" w:rsidR="00565F76" w:rsidRPr="005739C2" w:rsidRDefault="00D027B4" w:rsidP="00DE2A0C">
            <w:pPr>
              <w:jc w:val="both"/>
            </w:pPr>
            <w:r>
              <w:t xml:space="preserve">Нет </w:t>
            </w:r>
          </w:p>
        </w:tc>
        <w:tc>
          <w:tcPr>
            <w:tcW w:w="900" w:type="dxa"/>
          </w:tcPr>
          <w:p w14:paraId="63F1AAF7" w14:textId="0397E065" w:rsidR="00565F76" w:rsidRPr="005739C2" w:rsidRDefault="00D027B4" w:rsidP="00DE2A0C">
            <w:pPr>
              <w:jc w:val="both"/>
            </w:pPr>
            <w:r>
              <w:t xml:space="preserve">Нет </w:t>
            </w:r>
            <w:r w:rsidR="00565F76" w:rsidRPr="005739C2">
              <w:t xml:space="preserve"> </w:t>
            </w:r>
          </w:p>
        </w:tc>
        <w:tc>
          <w:tcPr>
            <w:tcW w:w="937" w:type="dxa"/>
          </w:tcPr>
          <w:p w14:paraId="4938A4D0" w14:textId="402A90D9" w:rsidR="00565F76" w:rsidRPr="005739C2" w:rsidRDefault="00D027B4" w:rsidP="00DE2A0C">
            <w:pPr>
              <w:jc w:val="both"/>
            </w:pPr>
            <w:r>
              <w:t xml:space="preserve">Нет </w:t>
            </w:r>
            <w:r w:rsidR="00565F76" w:rsidRPr="005739C2">
              <w:t xml:space="preserve"> </w:t>
            </w:r>
          </w:p>
        </w:tc>
        <w:tc>
          <w:tcPr>
            <w:tcW w:w="850" w:type="dxa"/>
          </w:tcPr>
          <w:p w14:paraId="1D17ACA9" w14:textId="77777777" w:rsidR="00565F76" w:rsidRPr="005739C2" w:rsidRDefault="00565F76" w:rsidP="00DE2A0C">
            <w:pPr>
              <w:jc w:val="both"/>
            </w:pPr>
            <w:r w:rsidRPr="005739C2">
              <w:t xml:space="preserve">Нет </w:t>
            </w:r>
          </w:p>
        </w:tc>
        <w:tc>
          <w:tcPr>
            <w:tcW w:w="709" w:type="dxa"/>
          </w:tcPr>
          <w:p w14:paraId="304794DB" w14:textId="77777777" w:rsidR="00565F76" w:rsidRPr="005739C2" w:rsidRDefault="00565F76" w:rsidP="00DE2A0C">
            <w:pPr>
              <w:jc w:val="both"/>
            </w:pPr>
            <w:r w:rsidRPr="005739C2">
              <w:t xml:space="preserve">Нет </w:t>
            </w:r>
          </w:p>
        </w:tc>
        <w:tc>
          <w:tcPr>
            <w:tcW w:w="709" w:type="dxa"/>
          </w:tcPr>
          <w:p w14:paraId="452657A5" w14:textId="77777777" w:rsidR="00565F76" w:rsidRPr="005739C2" w:rsidRDefault="00565F76" w:rsidP="00DE2A0C">
            <w:pPr>
              <w:jc w:val="both"/>
            </w:pPr>
            <w:r w:rsidRPr="005739C2">
              <w:t xml:space="preserve">Нет </w:t>
            </w:r>
          </w:p>
        </w:tc>
        <w:tc>
          <w:tcPr>
            <w:tcW w:w="850" w:type="dxa"/>
          </w:tcPr>
          <w:p w14:paraId="6AFD36B8" w14:textId="77777777" w:rsidR="00565F76" w:rsidRPr="005739C2" w:rsidRDefault="00565F76" w:rsidP="00DE2A0C">
            <w:pPr>
              <w:jc w:val="both"/>
            </w:pPr>
            <w:r w:rsidRPr="005739C2">
              <w:t xml:space="preserve">Нет </w:t>
            </w:r>
          </w:p>
        </w:tc>
      </w:tr>
    </w:tbl>
    <w:p w14:paraId="3A87C851" w14:textId="77777777" w:rsidR="00C41903" w:rsidRDefault="00C41903" w:rsidP="00DA3640">
      <w:pPr>
        <w:pBdr>
          <w:bottom w:val="single" w:sz="12" w:space="0" w:color="auto"/>
        </w:pBdr>
        <w:ind w:firstLine="567"/>
        <w:jc w:val="both"/>
        <w:rPr>
          <w:vertAlign w:val="superscript"/>
        </w:rPr>
      </w:pPr>
    </w:p>
    <w:p w14:paraId="061C9B01" w14:textId="77777777" w:rsidR="00E61988" w:rsidRDefault="00E61988" w:rsidP="00DA3640">
      <w:pPr>
        <w:pBdr>
          <w:bottom w:val="single" w:sz="12" w:space="0" w:color="auto"/>
        </w:pBdr>
        <w:ind w:firstLine="567"/>
        <w:jc w:val="both"/>
        <w:rPr>
          <w:vertAlign w:val="superscript"/>
        </w:rPr>
      </w:pPr>
    </w:p>
    <w:p w14:paraId="12732519" w14:textId="77777777" w:rsidR="00166D58" w:rsidRPr="00DF62FB" w:rsidRDefault="00166D58" w:rsidP="00DE2A0C">
      <w:pPr>
        <w:ind w:firstLine="567"/>
        <w:jc w:val="both"/>
      </w:pPr>
      <w:r w:rsidRPr="00DF62FB">
        <w:rPr>
          <w:vertAlign w:val="superscript"/>
        </w:rPr>
        <w:t>1</w:t>
      </w:r>
      <w:r w:rsidR="00B22242">
        <w:t> Указываются сделки 202</w:t>
      </w:r>
      <w:r w:rsidR="00FA2836">
        <w:t>2</w:t>
      </w:r>
      <w:r w:rsidRPr="00DF62FB">
        <w:t xml:space="preserve"> года, сумма которых превышает общий доход муниципального служащего с супругой (супругом) за три последних года, предшествующих совершению сделки.</w:t>
      </w:r>
    </w:p>
    <w:p w14:paraId="6662D83E" w14:textId="77777777" w:rsidR="0061038D" w:rsidRPr="00DF62FB" w:rsidRDefault="00166D58" w:rsidP="00DE2A0C">
      <w:pPr>
        <w:ind w:firstLine="567"/>
        <w:jc w:val="both"/>
      </w:pPr>
      <w:r w:rsidRPr="00DF62FB">
        <w:rPr>
          <w:vertAlign w:val="superscript"/>
        </w:rPr>
        <w:t>2</w:t>
      </w:r>
      <w:r w:rsidRPr="00DF62FB">
        <w:t> Расходы в иностранной валюте указываются в рублях по курсу Центрального банка Российской Федерации на дату совершения сделки.</w:t>
      </w:r>
    </w:p>
    <w:sectPr w:rsidR="0061038D" w:rsidRPr="00DF62FB" w:rsidSect="00F52F4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58"/>
    <w:rsid w:val="000000C4"/>
    <w:rsid w:val="0000429A"/>
    <w:rsid w:val="00004B09"/>
    <w:rsid w:val="00004E5F"/>
    <w:rsid w:val="00010DA0"/>
    <w:rsid w:val="00012E5C"/>
    <w:rsid w:val="00023023"/>
    <w:rsid w:val="00027D01"/>
    <w:rsid w:val="00032772"/>
    <w:rsid w:val="00035010"/>
    <w:rsid w:val="00037714"/>
    <w:rsid w:val="00044710"/>
    <w:rsid w:val="000468EE"/>
    <w:rsid w:val="0005051C"/>
    <w:rsid w:val="00052501"/>
    <w:rsid w:val="00053343"/>
    <w:rsid w:val="00061247"/>
    <w:rsid w:val="0006421F"/>
    <w:rsid w:val="00071F6E"/>
    <w:rsid w:val="00084389"/>
    <w:rsid w:val="00085EE3"/>
    <w:rsid w:val="0008602F"/>
    <w:rsid w:val="00086280"/>
    <w:rsid w:val="00086C0F"/>
    <w:rsid w:val="000877D4"/>
    <w:rsid w:val="00087CF4"/>
    <w:rsid w:val="0009252C"/>
    <w:rsid w:val="000B730F"/>
    <w:rsid w:val="000C6D1F"/>
    <w:rsid w:val="000C7227"/>
    <w:rsid w:val="000D7308"/>
    <w:rsid w:val="000E0309"/>
    <w:rsid w:val="000E04B8"/>
    <w:rsid w:val="000E1B73"/>
    <w:rsid w:val="000E27A5"/>
    <w:rsid w:val="000E5452"/>
    <w:rsid w:val="000F3311"/>
    <w:rsid w:val="000F40F9"/>
    <w:rsid w:val="001009E0"/>
    <w:rsid w:val="001011C0"/>
    <w:rsid w:val="00102E00"/>
    <w:rsid w:val="00121C25"/>
    <w:rsid w:val="0012662A"/>
    <w:rsid w:val="001267D0"/>
    <w:rsid w:val="00127CCE"/>
    <w:rsid w:val="001379A3"/>
    <w:rsid w:val="0014010E"/>
    <w:rsid w:val="00140E4B"/>
    <w:rsid w:val="00141727"/>
    <w:rsid w:val="00147E44"/>
    <w:rsid w:val="0015568E"/>
    <w:rsid w:val="00155CEC"/>
    <w:rsid w:val="001576CC"/>
    <w:rsid w:val="0016080B"/>
    <w:rsid w:val="00166D58"/>
    <w:rsid w:val="001A5BB8"/>
    <w:rsid w:val="001B1A25"/>
    <w:rsid w:val="001B2F7A"/>
    <w:rsid w:val="001B6995"/>
    <w:rsid w:val="001C457F"/>
    <w:rsid w:val="001D1AE3"/>
    <w:rsid w:val="001D238E"/>
    <w:rsid w:val="001E0F5E"/>
    <w:rsid w:val="001E161D"/>
    <w:rsid w:val="001E4CD2"/>
    <w:rsid w:val="001E6B98"/>
    <w:rsid w:val="001F01E1"/>
    <w:rsid w:val="001F034B"/>
    <w:rsid w:val="001F3BC5"/>
    <w:rsid w:val="001F460C"/>
    <w:rsid w:val="002012C2"/>
    <w:rsid w:val="00203502"/>
    <w:rsid w:val="002049E5"/>
    <w:rsid w:val="00204B54"/>
    <w:rsid w:val="00207685"/>
    <w:rsid w:val="002107B4"/>
    <w:rsid w:val="00211E94"/>
    <w:rsid w:val="0021785F"/>
    <w:rsid w:val="00217D2E"/>
    <w:rsid w:val="00222D73"/>
    <w:rsid w:val="00223E9E"/>
    <w:rsid w:val="0022432F"/>
    <w:rsid w:val="002317AD"/>
    <w:rsid w:val="002417F5"/>
    <w:rsid w:val="00241D4C"/>
    <w:rsid w:val="00245AD0"/>
    <w:rsid w:val="00246733"/>
    <w:rsid w:val="00251F3D"/>
    <w:rsid w:val="00251F95"/>
    <w:rsid w:val="00254AD5"/>
    <w:rsid w:val="0025640A"/>
    <w:rsid w:val="00262B2F"/>
    <w:rsid w:val="00270CE8"/>
    <w:rsid w:val="00274D36"/>
    <w:rsid w:val="00277660"/>
    <w:rsid w:val="00285626"/>
    <w:rsid w:val="00286A59"/>
    <w:rsid w:val="00287D23"/>
    <w:rsid w:val="00290D42"/>
    <w:rsid w:val="0029500A"/>
    <w:rsid w:val="002A121A"/>
    <w:rsid w:val="002A2EAA"/>
    <w:rsid w:val="002A51F8"/>
    <w:rsid w:val="002A7C5F"/>
    <w:rsid w:val="002B6325"/>
    <w:rsid w:val="002C5AB2"/>
    <w:rsid w:val="002D5151"/>
    <w:rsid w:val="002D64BC"/>
    <w:rsid w:val="002D6726"/>
    <w:rsid w:val="002D7906"/>
    <w:rsid w:val="002E2EAA"/>
    <w:rsid w:val="002E5B72"/>
    <w:rsid w:val="002E6831"/>
    <w:rsid w:val="002F3203"/>
    <w:rsid w:val="002F3AE7"/>
    <w:rsid w:val="00305551"/>
    <w:rsid w:val="003072F6"/>
    <w:rsid w:val="00312E54"/>
    <w:rsid w:val="0031546C"/>
    <w:rsid w:val="003226EF"/>
    <w:rsid w:val="00324B91"/>
    <w:rsid w:val="00331B74"/>
    <w:rsid w:val="00332D1C"/>
    <w:rsid w:val="003344E7"/>
    <w:rsid w:val="00336195"/>
    <w:rsid w:val="00336907"/>
    <w:rsid w:val="00336EE3"/>
    <w:rsid w:val="00340FB9"/>
    <w:rsid w:val="00343B13"/>
    <w:rsid w:val="003447A2"/>
    <w:rsid w:val="00346579"/>
    <w:rsid w:val="00362B27"/>
    <w:rsid w:val="00366191"/>
    <w:rsid w:val="00370F0F"/>
    <w:rsid w:val="00377284"/>
    <w:rsid w:val="003914BB"/>
    <w:rsid w:val="003924C3"/>
    <w:rsid w:val="0039253E"/>
    <w:rsid w:val="00396BCB"/>
    <w:rsid w:val="003A08AC"/>
    <w:rsid w:val="003A50DF"/>
    <w:rsid w:val="003A6FA0"/>
    <w:rsid w:val="003B1FF0"/>
    <w:rsid w:val="003B2466"/>
    <w:rsid w:val="003B7A51"/>
    <w:rsid w:val="003C2CFF"/>
    <w:rsid w:val="003C31B5"/>
    <w:rsid w:val="003C6BFF"/>
    <w:rsid w:val="003D1284"/>
    <w:rsid w:val="003D1817"/>
    <w:rsid w:val="003D2902"/>
    <w:rsid w:val="003D4828"/>
    <w:rsid w:val="003F3825"/>
    <w:rsid w:val="003F4AE5"/>
    <w:rsid w:val="0040163A"/>
    <w:rsid w:val="004123E1"/>
    <w:rsid w:val="00415199"/>
    <w:rsid w:val="00416BFA"/>
    <w:rsid w:val="004216A3"/>
    <w:rsid w:val="004254D1"/>
    <w:rsid w:val="00427229"/>
    <w:rsid w:val="00430437"/>
    <w:rsid w:val="00430583"/>
    <w:rsid w:val="004311ED"/>
    <w:rsid w:val="00443A71"/>
    <w:rsid w:val="00446674"/>
    <w:rsid w:val="004479D1"/>
    <w:rsid w:val="0045401D"/>
    <w:rsid w:val="004565AA"/>
    <w:rsid w:val="00456CCB"/>
    <w:rsid w:val="00460297"/>
    <w:rsid w:val="004619B3"/>
    <w:rsid w:val="00465A4D"/>
    <w:rsid w:val="00466E86"/>
    <w:rsid w:val="004715FF"/>
    <w:rsid w:val="00471CDE"/>
    <w:rsid w:val="0047469D"/>
    <w:rsid w:val="0048077F"/>
    <w:rsid w:val="00480A7A"/>
    <w:rsid w:val="00481CF2"/>
    <w:rsid w:val="00482F87"/>
    <w:rsid w:val="004865B7"/>
    <w:rsid w:val="004919B5"/>
    <w:rsid w:val="004A0A13"/>
    <w:rsid w:val="004A44A8"/>
    <w:rsid w:val="004A602F"/>
    <w:rsid w:val="004B50E3"/>
    <w:rsid w:val="004B7F35"/>
    <w:rsid w:val="004C11A3"/>
    <w:rsid w:val="004C2870"/>
    <w:rsid w:val="004D0476"/>
    <w:rsid w:val="004D0BED"/>
    <w:rsid w:val="004D1B60"/>
    <w:rsid w:val="004D1DE8"/>
    <w:rsid w:val="004E47D9"/>
    <w:rsid w:val="004E4A8B"/>
    <w:rsid w:val="004E6350"/>
    <w:rsid w:val="004E76E9"/>
    <w:rsid w:val="004F3DC4"/>
    <w:rsid w:val="004F5DDD"/>
    <w:rsid w:val="00506149"/>
    <w:rsid w:val="00510A10"/>
    <w:rsid w:val="00513E2C"/>
    <w:rsid w:val="00516B10"/>
    <w:rsid w:val="00522C55"/>
    <w:rsid w:val="00524117"/>
    <w:rsid w:val="0052640D"/>
    <w:rsid w:val="005340AC"/>
    <w:rsid w:val="005425CA"/>
    <w:rsid w:val="00543FAD"/>
    <w:rsid w:val="00544A35"/>
    <w:rsid w:val="00546CC0"/>
    <w:rsid w:val="00550482"/>
    <w:rsid w:val="005571F3"/>
    <w:rsid w:val="00565F76"/>
    <w:rsid w:val="00566965"/>
    <w:rsid w:val="005702D8"/>
    <w:rsid w:val="00571155"/>
    <w:rsid w:val="005739C2"/>
    <w:rsid w:val="00576FBF"/>
    <w:rsid w:val="00581C12"/>
    <w:rsid w:val="005820BE"/>
    <w:rsid w:val="005911CE"/>
    <w:rsid w:val="00592A9D"/>
    <w:rsid w:val="00592FF2"/>
    <w:rsid w:val="00594F82"/>
    <w:rsid w:val="005B1903"/>
    <w:rsid w:val="005B4893"/>
    <w:rsid w:val="005B55A9"/>
    <w:rsid w:val="005C17A1"/>
    <w:rsid w:val="005C3076"/>
    <w:rsid w:val="005C692F"/>
    <w:rsid w:val="005D17D7"/>
    <w:rsid w:val="005D5661"/>
    <w:rsid w:val="005D60D0"/>
    <w:rsid w:val="005D6388"/>
    <w:rsid w:val="005E515E"/>
    <w:rsid w:val="005F1E26"/>
    <w:rsid w:val="005F3621"/>
    <w:rsid w:val="005F59E0"/>
    <w:rsid w:val="005F5FD0"/>
    <w:rsid w:val="005F654D"/>
    <w:rsid w:val="00601A8A"/>
    <w:rsid w:val="00602CC4"/>
    <w:rsid w:val="00605A7A"/>
    <w:rsid w:val="00606295"/>
    <w:rsid w:val="0061038D"/>
    <w:rsid w:val="00610FBF"/>
    <w:rsid w:val="00620C31"/>
    <w:rsid w:val="00622DBC"/>
    <w:rsid w:val="00625EB4"/>
    <w:rsid w:val="00626C5A"/>
    <w:rsid w:val="006300A1"/>
    <w:rsid w:val="006316C3"/>
    <w:rsid w:val="00636F3D"/>
    <w:rsid w:val="006404E5"/>
    <w:rsid w:val="00644D2F"/>
    <w:rsid w:val="006507E8"/>
    <w:rsid w:val="00651D10"/>
    <w:rsid w:val="00657AE7"/>
    <w:rsid w:val="00663CA4"/>
    <w:rsid w:val="00665EC8"/>
    <w:rsid w:val="00666335"/>
    <w:rsid w:val="00675CA6"/>
    <w:rsid w:val="00682DC5"/>
    <w:rsid w:val="006862E6"/>
    <w:rsid w:val="0068676E"/>
    <w:rsid w:val="00690E26"/>
    <w:rsid w:val="00693E3D"/>
    <w:rsid w:val="006965C9"/>
    <w:rsid w:val="006A5643"/>
    <w:rsid w:val="006A6D08"/>
    <w:rsid w:val="006B3B82"/>
    <w:rsid w:val="006B69D2"/>
    <w:rsid w:val="006C122A"/>
    <w:rsid w:val="006C16FA"/>
    <w:rsid w:val="006C2C33"/>
    <w:rsid w:val="006D0465"/>
    <w:rsid w:val="006E2B75"/>
    <w:rsid w:val="006E3673"/>
    <w:rsid w:val="006E3D6E"/>
    <w:rsid w:val="006F2FB3"/>
    <w:rsid w:val="00707FC9"/>
    <w:rsid w:val="00715B57"/>
    <w:rsid w:val="00717E73"/>
    <w:rsid w:val="0073636B"/>
    <w:rsid w:val="00745E67"/>
    <w:rsid w:val="00763733"/>
    <w:rsid w:val="007674A4"/>
    <w:rsid w:val="00770D6E"/>
    <w:rsid w:val="00770DF1"/>
    <w:rsid w:val="0077685C"/>
    <w:rsid w:val="00783EB6"/>
    <w:rsid w:val="00784B6C"/>
    <w:rsid w:val="00785BD0"/>
    <w:rsid w:val="00793CF6"/>
    <w:rsid w:val="00796CC9"/>
    <w:rsid w:val="00797C94"/>
    <w:rsid w:val="007C0C2D"/>
    <w:rsid w:val="007C109E"/>
    <w:rsid w:val="007D2D9A"/>
    <w:rsid w:val="007D3667"/>
    <w:rsid w:val="007D420C"/>
    <w:rsid w:val="007D4625"/>
    <w:rsid w:val="007E1000"/>
    <w:rsid w:val="007E2F90"/>
    <w:rsid w:val="007F4D9A"/>
    <w:rsid w:val="00802280"/>
    <w:rsid w:val="00804C53"/>
    <w:rsid w:val="00804CBE"/>
    <w:rsid w:val="00812E29"/>
    <w:rsid w:val="00826AC4"/>
    <w:rsid w:val="008331F0"/>
    <w:rsid w:val="00836FAC"/>
    <w:rsid w:val="008435DA"/>
    <w:rsid w:val="00847EFF"/>
    <w:rsid w:val="008509C1"/>
    <w:rsid w:val="00851C41"/>
    <w:rsid w:val="00855111"/>
    <w:rsid w:val="0086764D"/>
    <w:rsid w:val="00871AEB"/>
    <w:rsid w:val="00875B14"/>
    <w:rsid w:val="00882A1E"/>
    <w:rsid w:val="00897284"/>
    <w:rsid w:val="008A2091"/>
    <w:rsid w:val="008A73D0"/>
    <w:rsid w:val="008B32AB"/>
    <w:rsid w:val="008B51B0"/>
    <w:rsid w:val="008D00BB"/>
    <w:rsid w:val="008E3023"/>
    <w:rsid w:val="008E4055"/>
    <w:rsid w:val="008E461D"/>
    <w:rsid w:val="008E7C3E"/>
    <w:rsid w:val="008F7E02"/>
    <w:rsid w:val="00901753"/>
    <w:rsid w:val="0091098F"/>
    <w:rsid w:val="009268E4"/>
    <w:rsid w:val="009276B0"/>
    <w:rsid w:val="0093183A"/>
    <w:rsid w:val="009362E7"/>
    <w:rsid w:val="00937867"/>
    <w:rsid w:val="00946639"/>
    <w:rsid w:val="009511C2"/>
    <w:rsid w:val="00952F3C"/>
    <w:rsid w:val="0095594C"/>
    <w:rsid w:val="00955B3E"/>
    <w:rsid w:val="00961D26"/>
    <w:rsid w:val="00962933"/>
    <w:rsid w:val="009662E8"/>
    <w:rsid w:val="00966F3C"/>
    <w:rsid w:val="00967DC5"/>
    <w:rsid w:val="009770E3"/>
    <w:rsid w:val="00980B6D"/>
    <w:rsid w:val="009812A0"/>
    <w:rsid w:val="00991A32"/>
    <w:rsid w:val="0099651E"/>
    <w:rsid w:val="0099679E"/>
    <w:rsid w:val="009972DB"/>
    <w:rsid w:val="009A1AF9"/>
    <w:rsid w:val="009A4815"/>
    <w:rsid w:val="009A6F8B"/>
    <w:rsid w:val="009B1339"/>
    <w:rsid w:val="009B761D"/>
    <w:rsid w:val="009C6269"/>
    <w:rsid w:val="009C6366"/>
    <w:rsid w:val="009C6E21"/>
    <w:rsid w:val="009C77BC"/>
    <w:rsid w:val="009E03DE"/>
    <w:rsid w:val="009E5DD4"/>
    <w:rsid w:val="009E6291"/>
    <w:rsid w:val="009E6454"/>
    <w:rsid w:val="009E6BFE"/>
    <w:rsid w:val="009E76FA"/>
    <w:rsid w:val="009F29A7"/>
    <w:rsid w:val="009F5FAA"/>
    <w:rsid w:val="009F6B0B"/>
    <w:rsid w:val="00A0430B"/>
    <w:rsid w:val="00A050DF"/>
    <w:rsid w:val="00A05855"/>
    <w:rsid w:val="00A11922"/>
    <w:rsid w:val="00A15FFF"/>
    <w:rsid w:val="00A1764C"/>
    <w:rsid w:val="00A20C9C"/>
    <w:rsid w:val="00A21488"/>
    <w:rsid w:val="00A30741"/>
    <w:rsid w:val="00A36071"/>
    <w:rsid w:val="00A36611"/>
    <w:rsid w:val="00A43B59"/>
    <w:rsid w:val="00A54BDF"/>
    <w:rsid w:val="00A55521"/>
    <w:rsid w:val="00A67426"/>
    <w:rsid w:val="00A700AC"/>
    <w:rsid w:val="00A71DB9"/>
    <w:rsid w:val="00A72AB4"/>
    <w:rsid w:val="00A738DB"/>
    <w:rsid w:val="00A76947"/>
    <w:rsid w:val="00A80E91"/>
    <w:rsid w:val="00A85B87"/>
    <w:rsid w:val="00A85BCA"/>
    <w:rsid w:val="00A9081C"/>
    <w:rsid w:val="00A940B6"/>
    <w:rsid w:val="00A96B48"/>
    <w:rsid w:val="00AA5AD2"/>
    <w:rsid w:val="00AA5F6B"/>
    <w:rsid w:val="00AB0C4E"/>
    <w:rsid w:val="00AC2962"/>
    <w:rsid w:val="00AC6EB4"/>
    <w:rsid w:val="00AD5384"/>
    <w:rsid w:val="00AE3F76"/>
    <w:rsid w:val="00AF2549"/>
    <w:rsid w:val="00AF37B7"/>
    <w:rsid w:val="00AF3C60"/>
    <w:rsid w:val="00AF4049"/>
    <w:rsid w:val="00AF5D6B"/>
    <w:rsid w:val="00AF747E"/>
    <w:rsid w:val="00B126F0"/>
    <w:rsid w:val="00B1794C"/>
    <w:rsid w:val="00B207D9"/>
    <w:rsid w:val="00B22242"/>
    <w:rsid w:val="00B257CD"/>
    <w:rsid w:val="00B3065E"/>
    <w:rsid w:val="00B3110E"/>
    <w:rsid w:val="00B33444"/>
    <w:rsid w:val="00B3531C"/>
    <w:rsid w:val="00B3562B"/>
    <w:rsid w:val="00B43B57"/>
    <w:rsid w:val="00B50F98"/>
    <w:rsid w:val="00B5305D"/>
    <w:rsid w:val="00B54D47"/>
    <w:rsid w:val="00B5589B"/>
    <w:rsid w:val="00B5594C"/>
    <w:rsid w:val="00B56BE5"/>
    <w:rsid w:val="00B6301E"/>
    <w:rsid w:val="00B73FCE"/>
    <w:rsid w:val="00B74E40"/>
    <w:rsid w:val="00B873DF"/>
    <w:rsid w:val="00B91B2A"/>
    <w:rsid w:val="00B93969"/>
    <w:rsid w:val="00B96ED8"/>
    <w:rsid w:val="00BA61F3"/>
    <w:rsid w:val="00BA644F"/>
    <w:rsid w:val="00BB5459"/>
    <w:rsid w:val="00BC41E0"/>
    <w:rsid w:val="00BC5533"/>
    <w:rsid w:val="00BC77F3"/>
    <w:rsid w:val="00BD45A8"/>
    <w:rsid w:val="00BE4A3D"/>
    <w:rsid w:val="00BE538D"/>
    <w:rsid w:val="00BF14C7"/>
    <w:rsid w:val="00BF1F99"/>
    <w:rsid w:val="00C113A5"/>
    <w:rsid w:val="00C1516A"/>
    <w:rsid w:val="00C15E7C"/>
    <w:rsid w:val="00C2792A"/>
    <w:rsid w:val="00C35478"/>
    <w:rsid w:val="00C3584F"/>
    <w:rsid w:val="00C370BC"/>
    <w:rsid w:val="00C40798"/>
    <w:rsid w:val="00C41876"/>
    <w:rsid w:val="00C41903"/>
    <w:rsid w:val="00C50944"/>
    <w:rsid w:val="00C50DA3"/>
    <w:rsid w:val="00C516F6"/>
    <w:rsid w:val="00C52F56"/>
    <w:rsid w:val="00C62776"/>
    <w:rsid w:val="00C651A8"/>
    <w:rsid w:val="00C65970"/>
    <w:rsid w:val="00C66A1C"/>
    <w:rsid w:val="00C67BBA"/>
    <w:rsid w:val="00C718F1"/>
    <w:rsid w:val="00C848BC"/>
    <w:rsid w:val="00C85391"/>
    <w:rsid w:val="00C9058D"/>
    <w:rsid w:val="00C94141"/>
    <w:rsid w:val="00C95CAC"/>
    <w:rsid w:val="00CA4F09"/>
    <w:rsid w:val="00CC0B82"/>
    <w:rsid w:val="00CC15DA"/>
    <w:rsid w:val="00CC3CB3"/>
    <w:rsid w:val="00CC4F8A"/>
    <w:rsid w:val="00CD0678"/>
    <w:rsid w:val="00CD0AC3"/>
    <w:rsid w:val="00CD0BE9"/>
    <w:rsid w:val="00CD1414"/>
    <w:rsid w:val="00CE2033"/>
    <w:rsid w:val="00CE23D1"/>
    <w:rsid w:val="00CE2737"/>
    <w:rsid w:val="00CE3181"/>
    <w:rsid w:val="00CF0BF2"/>
    <w:rsid w:val="00CF26FC"/>
    <w:rsid w:val="00CF36F7"/>
    <w:rsid w:val="00CF39BD"/>
    <w:rsid w:val="00D027B4"/>
    <w:rsid w:val="00D1047C"/>
    <w:rsid w:val="00D11961"/>
    <w:rsid w:val="00D20142"/>
    <w:rsid w:val="00D221B0"/>
    <w:rsid w:val="00D326DE"/>
    <w:rsid w:val="00D32F75"/>
    <w:rsid w:val="00D4066B"/>
    <w:rsid w:val="00D52368"/>
    <w:rsid w:val="00D57376"/>
    <w:rsid w:val="00D628D6"/>
    <w:rsid w:val="00D63B45"/>
    <w:rsid w:val="00D64C28"/>
    <w:rsid w:val="00D678EA"/>
    <w:rsid w:val="00D721E1"/>
    <w:rsid w:val="00D845C2"/>
    <w:rsid w:val="00D9296B"/>
    <w:rsid w:val="00D97EF4"/>
    <w:rsid w:val="00DA27AF"/>
    <w:rsid w:val="00DA3640"/>
    <w:rsid w:val="00DA539F"/>
    <w:rsid w:val="00DB023E"/>
    <w:rsid w:val="00DB6FEA"/>
    <w:rsid w:val="00DC030F"/>
    <w:rsid w:val="00DC0800"/>
    <w:rsid w:val="00DC47C1"/>
    <w:rsid w:val="00DD1955"/>
    <w:rsid w:val="00DD1CA4"/>
    <w:rsid w:val="00DD3587"/>
    <w:rsid w:val="00DE2A0C"/>
    <w:rsid w:val="00DF3908"/>
    <w:rsid w:val="00DF62FB"/>
    <w:rsid w:val="00E012BF"/>
    <w:rsid w:val="00E03180"/>
    <w:rsid w:val="00E118B8"/>
    <w:rsid w:val="00E13A11"/>
    <w:rsid w:val="00E13F23"/>
    <w:rsid w:val="00E25C1D"/>
    <w:rsid w:val="00E3650E"/>
    <w:rsid w:val="00E37697"/>
    <w:rsid w:val="00E42092"/>
    <w:rsid w:val="00E442A6"/>
    <w:rsid w:val="00E44857"/>
    <w:rsid w:val="00E53FE1"/>
    <w:rsid w:val="00E54342"/>
    <w:rsid w:val="00E56C59"/>
    <w:rsid w:val="00E6054C"/>
    <w:rsid w:val="00E61988"/>
    <w:rsid w:val="00E63E46"/>
    <w:rsid w:val="00E65CCF"/>
    <w:rsid w:val="00E65F82"/>
    <w:rsid w:val="00E6796E"/>
    <w:rsid w:val="00E714C0"/>
    <w:rsid w:val="00E7345F"/>
    <w:rsid w:val="00E7532E"/>
    <w:rsid w:val="00E8327C"/>
    <w:rsid w:val="00E95B5F"/>
    <w:rsid w:val="00EA1AA3"/>
    <w:rsid w:val="00EB0B75"/>
    <w:rsid w:val="00EB0D86"/>
    <w:rsid w:val="00EB0FB4"/>
    <w:rsid w:val="00EB330B"/>
    <w:rsid w:val="00EC4309"/>
    <w:rsid w:val="00EC48E5"/>
    <w:rsid w:val="00EC7DAC"/>
    <w:rsid w:val="00ED3EF5"/>
    <w:rsid w:val="00ED5E7D"/>
    <w:rsid w:val="00ED6C3E"/>
    <w:rsid w:val="00EE16EF"/>
    <w:rsid w:val="00EE36FF"/>
    <w:rsid w:val="00EE4877"/>
    <w:rsid w:val="00EE719C"/>
    <w:rsid w:val="00EF19F3"/>
    <w:rsid w:val="00EF1F3A"/>
    <w:rsid w:val="00F00C97"/>
    <w:rsid w:val="00F04C92"/>
    <w:rsid w:val="00F04CB6"/>
    <w:rsid w:val="00F10D7E"/>
    <w:rsid w:val="00F11CC6"/>
    <w:rsid w:val="00F13476"/>
    <w:rsid w:val="00F23875"/>
    <w:rsid w:val="00F2767B"/>
    <w:rsid w:val="00F311CB"/>
    <w:rsid w:val="00F34FB0"/>
    <w:rsid w:val="00F463F9"/>
    <w:rsid w:val="00F47781"/>
    <w:rsid w:val="00F47B98"/>
    <w:rsid w:val="00F52022"/>
    <w:rsid w:val="00F52F43"/>
    <w:rsid w:val="00F54708"/>
    <w:rsid w:val="00F55FC7"/>
    <w:rsid w:val="00F57D9B"/>
    <w:rsid w:val="00F63240"/>
    <w:rsid w:val="00F653C2"/>
    <w:rsid w:val="00F67C46"/>
    <w:rsid w:val="00F70608"/>
    <w:rsid w:val="00F73C0D"/>
    <w:rsid w:val="00F76606"/>
    <w:rsid w:val="00F77357"/>
    <w:rsid w:val="00F822EE"/>
    <w:rsid w:val="00F83490"/>
    <w:rsid w:val="00F8646D"/>
    <w:rsid w:val="00F8733B"/>
    <w:rsid w:val="00F9799A"/>
    <w:rsid w:val="00FA0CA1"/>
    <w:rsid w:val="00FA2836"/>
    <w:rsid w:val="00FA4CD6"/>
    <w:rsid w:val="00FC63E3"/>
    <w:rsid w:val="00FC6556"/>
    <w:rsid w:val="00FD218C"/>
    <w:rsid w:val="00FD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A255A9"/>
  <w15:docId w15:val="{F9BE83E1-967E-4B76-AC37-2E3FD397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D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843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1691-890B-4B83-92F0-9006B4A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Кочубеевского муниципального района Ставропольского края</vt:lpstr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Кочубеевского муниципального района Ставропольского края</dc:title>
  <dc:creator>Пользователь</dc:creator>
  <cp:lastModifiedBy>Аурика</cp:lastModifiedBy>
  <cp:revision>8</cp:revision>
  <cp:lastPrinted>2019-03-21T12:43:00Z</cp:lastPrinted>
  <dcterms:created xsi:type="dcterms:W3CDTF">2022-04-21T08:11:00Z</dcterms:created>
  <dcterms:modified xsi:type="dcterms:W3CDTF">2023-03-22T07:52:00Z</dcterms:modified>
</cp:coreProperties>
</file>